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0F11E" w14:textId="374EDCC5" w:rsidR="00304C4E" w:rsidRPr="003D5D1B" w:rsidRDefault="00304C4E" w:rsidP="00304C4E">
      <w:pPr>
        <w:rPr>
          <w:sz w:val="32"/>
          <w:szCs w:val="32"/>
        </w:rPr>
      </w:pPr>
      <w:r w:rsidRPr="003D5D1B">
        <w:rPr>
          <w:rFonts w:hint="eastAsia"/>
          <w:sz w:val="32"/>
          <w:szCs w:val="32"/>
        </w:rPr>
        <w:t>附件</w:t>
      </w:r>
    </w:p>
    <w:p w14:paraId="560FB3F7" w14:textId="59871BC3" w:rsidR="001D668A" w:rsidRPr="007B618C" w:rsidRDefault="007B618C" w:rsidP="007B618C">
      <w:pPr>
        <w:jc w:val="center"/>
        <w:rPr>
          <w:b/>
          <w:bCs/>
          <w:sz w:val="40"/>
          <w:szCs w:val="40"/>
        </w:rPr>
      </w:pPr>
      <w:r w:rsidRPr="007B618C">
        <w:rPr>
          <w:rFonts w:hint="eastAsia"/>
          <w:b/>
          <w:bCs/>
          <w:sz w:val="40"/>
          <w:szCs w:val="40"/>
        </w:rPr>
        <w:t>皮带型号汇总</w:t>
      </w:r>
    </w:p>
    <w:p w14:paraId="1D5AAABA" w14:textId="77777777" w:rsidR="007B618C" w:rsidRPr="007B618C" w:rsidRDefault="007B618C" w:rsidP="00AE4E29">
      <w:pPr>
        <w:rPr>
          <w:b/>
          <w:bCs/>
          <w:sz w:val="28"/>
          <w:szCs w:val="28"/>
        </w:rPr>
      </w:pP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842"/>
        <w:gridCol w:w="1985"/>
        <w:gridCol w:w="1984"/>
        <w:gridCol w:w="1843"/>
      </w:tblGrid>
      <w:tr w:rsidR="007B618C" w:rsidRPr="007B618C" w14:paraId="2B109363" w14:textId="6762BA50" w:rsidTr="007B618C">
        <w:trPr>
          <w:trHeight w:val="92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F95AA8" w14:textId="2E75D76C" w:rsidR="007B618C" w:rsidRPr="007B618C" w:rsidRDefault="007B618C" w:rsidP="001B05B0">
            <w:pPr>
              <w:pStyle w:val="1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77EF49" w14:textId="23EF2F61" w:rsidR="007B618C" w:rsidRPr="007B618C" w:rsidRDefault="007B618C" w:rsidP="001B05B0">
            <w:pPr>
              <w:pStyle w:val="1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B618C">
              <w:rPr>
                <w:rFonts w:asciiTheme="majorEastAsia" w:eastAsiaTheme="majorEastAsia" w:hAnsiTheme="majorEastAsia" w:hint="eastAsia"/>
                <w:sz w:val="28"/>
                <w:szCs w:val="28"/>
              </w:rPr>
              <w:t>货物名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239438" w14:textId="77777777" w:rsidR="007B618C" w:rsidRPr="007B618C" w:rsidRDefault="007B618C" w:rsidP="001B05B0">
            <w:pPr>
              <w:pStyle w:val="1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B618C">
              <w:rPr>
                <w:rFonts w:asciiTheme="majorEastAsia" w:eastAsiaTheme="majorEastAsia" w:hAnsiTheme="majorEastAsia" w:hint="eastAsia"/>
                <w:sz w:val="28"/>
                <w:szCs w:val="28"/>
              </w:rPr>
              <w:t>规格型号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9127CA" w14:textId="226CB5C0" w:rsidR="007B618C" w:rsidRPr="007B618C" w:rsidRDefault="007B618C" w:rsidP="001B05B0">
            <w:pPr>
              <w:pStyle w:val="1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B618C">
              <w:rPr>
                <w:rFonts w:asciiTheme="majorEastAsia" w:eastAsiaTheme="majorEastAsia" w:hAnsiTheme="majorEastAsia" w:hint="eastAsia"/>
                <w:sz w:val="28"/>
                <w:szCs w:val="28"/>
              </w:rPr>
              <w:t>单价（元/米）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71CCC4" w14:textId="76C51422" w:rsidR="007B618C" w:rsidRPr="007B618C" w:rsidRDefault="007B618C" w:rsidP="001B05B0">
            <w:pPr>
              <w:pStyle w:val="1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品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928AB2" w14:textId="72DCD512" w:rsidR="007B618C" w:rsidRDefault="007B618C" w:rsidP="001B05B0">
            <w:pPr>
              <w:pStyle w:val="1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备注</w:t>
            </w:r>
          </w:p>
        </w:tc>
      </w:tr>
      <w:tr w:rsidR="007B618C" w:rsidRPr="007B618C" w14:paraId="45688874" w14:textId="7DDF9D43" w:rsidTr="007B618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1FA298" w14:textId="79D60473" w:rsidR="007B618C" w:rsidRPr="007B618C" w:rsidRDefault="007B618C" w:rsidP="007B618C">
            <w:pPr>
              <w:pStyle w:val="1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31169" w14:textId="5E179E45" w:rsidR="007B618C" w:rsidRPr="007B618C" w:rsidRDefault="007B618C" w:rsidP="001B05B0">
            <w:pPr>
              <w:pStyle w:val="1"/>
              <w:spacing w:line="360" w:lineRule="auto"/>
              <w:ind w:firstLineChars="0" w:firstLine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B618C">
              <w:rPr>
                <w:rFonts w:asciiTheme="majorEastAsia" w:eastAsiaTheme="majorEastAsia" w:hAnsiTheme="majorEastAsia" w:hint="eastAsia"/>
                <w:sz w:val="28"/>
                <w:szCs w:val="28"/>
              </w:rPr>
              <w:t>三角带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FB7D2" w14:textId="77777777" w:rsidR="007B618C" w:rsidRPr="007B618C" w:rsidRDefault="007B618C" w:rsidP="001B05B0">
            <w:pPr>
              <w:pStyle w:val="1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B618C">
              <w:rPr>
                <w:rFonts w:asciiTheme="majorEastAsia" w:eastAsiaTheme="majorEastAsia" w:hAnsiTheme="majorEastAsia"/>
                <w:sz w:val="28"/>
                <w:szCs w:val="28"/>
              </w:rPr>
              <w:t>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10F06" w14:textId="43D76884" w:rsidR="007B618C" w:rsidRPr="007B618C" w:rsidRDefault="007B618C" w:rsidP="001B05B0">
            <w:pPr>
              <w:pStyle w:val="1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F66506" w14:textId="77777777" w:rsidR="007B618C" w:rsidRPr="007B618C" w:rsidRDefault="007B618C" w:rsidP="001B05B0">
            <w:pPr>
              <w:pStyle w:val="1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A101F0" w14:textId="77777777" w:rsidR="007B618C" w:rsidRPr="007B618C" w:rsidRDefault="007B618C" w:rsidP="001B05B0">
            <w:pPr>
              <w:pStyle w:val="1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7B618C" w:rsidRPr="007B618C" w14:paraId="75D26A05" w14:textId="69D40B8F" w:rsidTr="007B618C">
        <w:trPr>
          <w:trHeight w:val="37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0BD7F8" w14:textId="2275B527" w:rsidR="007B618C" w:rsidRPr="007B618C" w:rsidRDefault="007B618C" w:rsidP="007B618C">
            <w:pPr>
              <w:pStyle w:val="1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7973E" w14:textId="17AD7FC8" w:rsidR="007B618C" w:rsidRPr="007B618C" w:rsidRDefault="007B618C" w:rsidP="001B05B0">
            <w:pPr>
              <w:pStyle w:val="1"/>
              <w:spacing w:line="360" w:lineRule="auto"/>
              <w:ind w:firstLineChars="0" w:firstLine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B618C">
              <w:rPr>
                <w:rFonts w:asciiTheme="majorEastAsia" w:eastAsiaTheme="majorEastAsia" w:hAnsiTheme="majorEastAsia" w:hint="eastAsia"/>
                <w:sz w:val="28"/>
                <w:szCs w:val="28"/>
              </w:rPr>
              <w:t>三角带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1FBD8" w14:textId="77777777" w:rsidR="007B618C" w:rsidRPr="007B618C" w:rsidRDefault="007B618C" w:rsidP="001B05B0">
            <w:pPr>
              <w:pStyle w:val="1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B618C">
              <w:rPr>
                <w:rFonts w:asciiTheme="majorEastAsia" w:eastAsiaTheme="majorEastAsia" w:hAnsiTheme="majorEastAsia"/>
                <w:sz w:val="28"/>
                <w:szCs w:val="28"/>
              </w:rPr>
              <w:t>B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34508" w14:textId="102A911F" w:rsidR="007B618C" w:rsidRPr="007B618C" w:rsidRDefault="007B618C" w:rsidP="001B05B0">
            <w:pPr>
              <w:pStyle w:val="1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5E0743" w14:textId="77777777" w:rsidR="007B618C" w:rsidRPr="007B618C" w:rsidRDefault="007B618C" w:rsidP="001B05B0">
            <w:pPr>
              <w:pStyle w:val="1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CC4FB5" w14:textId="77777777" w:rsidR="007B618C" w:rsidRPr="007B618C" w:rsidRDefault="007B618C" w:rsidP="001B05B0">
            <w:pPr>
              <w:pStyle w:val="1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7B618C" w:rsidRPr="007B618C" w14:paraId="332977B1" w14:textId="671A95AA" w:rsidTr="007B618C">
        <w:trPr>
          <w:trHeight w:val="37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D917AB" w14:textId="18B358EF" w:rsidR="007B618C" w:rsidRPr="007B618C" w:rsidRDefault="007B618C" w:rsidP="007B618C">
            <w:pPr>
              <w:pStyle w:val="1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A3549" w14:textId="3F694DC3" w:rsidR="007B618C" w:rsidRPr="007B618C" w:rsidRDefault="007B618C" w:rsidP="001B05B0">
            <w:pPr>
              <w:pStyle w:val="1"/>
              <w:spacing w:line="360" w:lineRule="auto"/>
              <w:ind w:firstLineChars="0" w:firstLine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B618C">
              <w:rPr>
                <w:rFonts w:asciiTheme="majorEastAsia" w:eastAsiaTheme="majorEastAsia" w:hAnsiTheme="majorEastAsia" w:hint="eastAsia"/>
                <w:sz w:val="28"/>
                <w:szCs w:val="28"/>
              </w:rPr>
              <w:t>三角带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AF879" w14:textId="77777777" w:rsidR="007B618C" w:rsidRPr="007B618C" w:rsidRDefault="007B618C" w:rsidP="001B05B0">
            <w:pPr>
              <w:pStyle w:val="1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B618C">
              <w:rPr>
                <w:rFonts w:asciiTheme="majorEastAsia" w:eastAsiaTheme="majorEastAsia" w:hAnsiTheme="majorEastAsia"/>
                <w:sz w:val="28"/>
                <w:szCs w:val="28"/>
              </w:rPr>
              <w:t>C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727A9" w14:textId="2439045E" w:rsidR="007B618C" w:rsidRPr="007B618C" w:rsidRDefault="007B618C" w:rsidP="001B05B0">
            <w:pPr>
              <w:pStyle w:val="1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AA1F47" w14:textId="77777777" w:rsidR="007B618C" w:rsidRPr="007B618C" w:rsidRDefault="007B618C" w:rsidP="001B05B0">
            <w:pPr>
              <w:pStyle w:val="1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EC7C78" w14:textId="77777777" w:rsidR="007B618C" w:rsidRPr="007B618C" w:rsidRDefault="007B618C" w:rsidP="001B05B0">
            <w:pPr>
              <w:pStyle w:val="1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7B618C" w:rsidRPr="007B618C" w14:paraId="72A756F2" w14:textId="686FB5AC" w:rsidTr="007B618C">
        <w:trPr>
          <w:trHeight w:val="37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B25CFF" w14:textId="33679268" w:rsidR="007B618C" w:rsidRPr="007B618C" w:rsidRDefault="007B618C" w:rsidP="007B618C">
            <w:pPr>
              <w:pStyle w:val="1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196A5" w14:textId="346DCF31" w:rsidR="007B618C" w:rsidRPr="007B618C" w:rsidRDefault="007B618C" w:rsidP="001B05B0">
            <w:pPr>
              <w:pStyle w:val="1"/>
              <w:spacing w:line="360" w:lineRule="auto"/>
              <w:ind w:firstLineChars="0" w:firstLine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B618C">
              <w:rPr>
                <w:rFonts w:asciiTheme="majorEastAsia" w:eastAsiaTheme="majorEastAsia" w:hAnsiTheme="majorEastAsia" w:hint="eastAsia"/>
                <w:sz w:val="28"/>
                <w:szCs w:val="28"/>
              </w:rPr>
              <w:t>六角带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D0D82" w14:textId="77777777" w:rsidR="007B618C" w:rsidRPr="007B618C" w:rsidRDefault="007B618C" w:rsidP="001B05B0">
            <w:pPr>
              <w:pStyle w:val="1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B618C">
              <w:rPr>
                <w:rFonts w:asciiTheme="majorEastAsia" w:eastAsiaTheme="majorEastAsia" w:hAnsiTheme="majorEastAsia"/>
                <w:sz w:val="28"/>
                <w:szCs w:val="28"/>
              </w:rPr>
              <w:t>BB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29724" w14:textId="6555B645" w:rsidR="007B618C" w:rsidRPr="007B618C" w:rsidRDefault="007B618C" w:rsidP="001B05B0">
            <w:pPr>
              <w:pStyle w:val="1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31DBB0" w14:textId="77777777" w:rsidR="007B618C" w:rsidRPr="007B618C" w:rsidRDefault="007B618C" w:rsidP="001B05B0">
            <w:pPr>
              <w:pStyle w:val="1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997C87" w14:textId="77777777" w:rsidR="007B618C" w:rsidRPr="007B618C" w:rsidRDefault="007B618C" w:rsidP="001B05B0">
            <w:pPr>
              <w:pStyle w:val="1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7B618C" w:rsidRPr="007B618C" w14:paraId="785A4019" w14:textId="3B4B06E2" w:rsidTr="007B618C">
        <w:trPr>
          <w:trHeight w:val="37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8074CB" w14:textId="2768617F" w:rsidR="007B618C" w:rsidRPr="007B618C" w:rsidRDefault="007B618C" w:rsidP="007B618C">
            <w:pPr>
              <w:pStyle w:val="1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F657F" w14:textId="1CA68672" w:rsidR="007B618C" w:rsidRPr="007B618C" w:rsidRDefault="007B618C" w:rsidP="001B05B0">
            <w:pPr>
              <w:pStyle w:val="1"/>
              <w:spacing w:line="360" w:lineRule="auto"/>
              <w:ind w:firstLineChars="0" w:firstLine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B618C">
              <w:rPr>
                <w:rFonts w:asciiTheme="majorEastAsia" w:eastAsiaTheme="majorEastAsia" w:hAnsiTheme="majorEastAsia" w:hint="eastAsia"/>
                <w:sz w:val="28"/>
                <w:szCs w:val="28"/>
              </w:rPr>
              <w:t>六角带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57C0D" w14:textId="77777777" w:rsidR="007B618C" w:rsidRPr="007B618C" w:rsidRDefault="007B618C" w:rsidP="001B05B0">
            <w:pPr>
              <w:pStyle w:val="1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B618C">
              <w:rPr>
                <w:rFonts w:asciiTheme="majorEastAsia" w:eastAsiaTheme="majorEastAsia" w:hAnsiTheme="majorEastAsia"/>
                <w:sz w:val="28"/>
                <w:szCs w:val="28"/>
              </w:rPr>
              <w:t>CC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2F2A0" w14:textId="42844471" w:rsidR="007B618C" w:rsidRPr="007B618C" w:rsidRDefault="007B618C" w:rsidP="001B05B0">
            <w:pPr>
              <w:pStyle w:val="1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284BD9" w14:textId="77777777" w:rsidR="007B618C" w:rsidRPr="007B618C" w:rsidRDefault="007B618C" w:rsidP="001B05B0">
            <w:pPr>
              <w:pStyle w:val="1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53DCA6" w14:textId="77777777" w:rsidR="007B618C" w:rsidRPr="007B618C" w:rsidRDefault="007B618C" w:rsidP="001B05B0">
            <w:pPr>
              <w:pStyle w:val="1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7B618C" w:rsidRPr="007B618C" w14:paraId="361EAE1A" w14:textId="5444B042" w:rsidTr="007B618C">
        <w:trPr>
          <w:trHeight w:val="37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E0A4F3" w14:textId="6A710413" w:rsidR="007B618C" w:rsidRPr="007B618C" w:rsidRDefault="007B618C" w:rsidP="007B618C">
            <w:pPr>
              <w:pStyle w:val="1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9EE5A" w14:textId="4A0D5E1F" w:rsidR="007B618C" w:rsidRPr="007B618C" w:rsidRDefault="007B618C" w:rsidP="001B05B0">
            <w:pPr>
              <w:pStyle w:val="1"/>
              <w:spacing w:line="360" w:lineRule="auto"/>
              <w:ind w:firstLineChars="0" w:firstLine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proofErr w:type="gramStart"/>
            <w:r w:rsidRPr="007B618C">
              <w:rPr>
                <w:rFonts w:asciiTheme="majorEastAsia" w:eastAsiaTheme="majorEastAsia" w:hAnsiTheme="majorEastAsia" w:hint="eastAsia"/>
                <w:sz w:val="28"/>
                <w:szCs w:val="28"/>
              </w:rPr>
              <w:t>马牙带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9C27E" w14:textId="77777777" w:rsidR="007B618C" w:rsidRPr="007B618C" w:rsidRDefault="007B618C" w:rsidP="001B05B0">
            <w:pPr>
              <w:pStyle w:val="1"/>
              <w:spacing w:line="360" w:lineRule="auto"/>
              <w:ind w:left="360"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B618C">
              <w:rPr>
                <w:rFonts w:asciiTheme="majorEastAsia" w:eastAsiaTheme="majorEastAsia" w:hAnsiTheme="majorEastAsia"/>
                <w:sz w:val="28"/>
                <w:szCs w:val="28"/>
              </w:rPr>
              <w:t>_____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2DC18" w14:textId="688972D0" w:rsidR="007B618C" w:rsidRPr="007B618C" w:rsidRDefault="007B618C" w:rsidP="007B618C">
            <w:pPr>
              <w:pStyle w:val="1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A7DB66" w14:textId="77777777" w:rsidR="007B618C" w:rsidRPr="007B618C" w:rsidRDefault="007B618C" w:rsidP="007B618C">
            <w:pPr>
              <w:pStyle w:val="1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2AB9A7" w14:textId="77777777" w:rsidR="007B618C" w:rsidRPr="007B618C" w:rsidRDefault="007B618C" w:rsidP="007B618C">
            <w:pPr>
              <w:pStyle w:val="1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14:paraId="5209E65F" w14:textId="57F63F43" w:rsidR="00645D34" w:rsidRPr="007B618C" w:rsidRDefault="007B618C" w:rsidP="007B6F89">
      <w:pPr>
        <w:spacing w:line="360" w:lineRule="auto"/>
        <w:rPr>
          <w:rFonts w:eastAsia="新宋体"/>
          <w:sz w:val="28"/>
          <w:szCs w:val="28"/>
        </w:rPr>
      </w:pPr>
      <w:r>
        <w:rPr>
          <w:rFonts w:eastAsia="新宋体" w:hint="eastAsia"/>
          <w:sz w:val="28"/>
          <w:szCs w:val="28"/>
        </w:rPr>
        <w:t>注：此价格含税含运费</w:t>
      </w:r>
    </w:p>
    <w:sectPr w:rsidR="00645D34" w:rsidRPr="007B618C" w:rsidSect="00CF40B4">
      <w:pgSz w:w="11906" w:h="16838"/>
      <w:pgMar w:top="1134" w:right="567" w:bottom="1021" w:left="567" w:header="851" w:footer="992" w:gutter="28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FFF6C" w14:textId="77777777" w:rsidR="00A47D1E" w:rsidRDefault="00A47D1E" w:rsidP="00366FA4">
      <w:r>
        <w:separator/>
      </w:r>
    </w:p>
  </w:endnote>
  <w:endnote w:type="continuationSeparator" w:id="0">
    <w:p w14:paraId="2397E627" w14:textId="77777777" w:rsidR="00A47D1E" w:rsidRDefault="00A47D1E" w:rsidP="00366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BA4AC" w14:textId="77777777" w:rsidR="00A47D1E" w:rsidRDefault="00A47D1E" w:rsidP="00366FA4">
      <w:r>
        <w:separator/>
      </w:r>
    </w:p>
  </w:footnote>
  <w:footnote w:type="continuationSeparator" w:id="0">
    <w:p w14:paraId="74C58D82" w14:textId="77777777" w:rsidR="00A47D1E" w:rsidRDefault="00A47D1E" w:rsidP="00366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92831"/>
    <w:multiLevelType w:val="multilevel"/>
    <w:tmpl w:val="1AD92831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C29DD4"/>
    <w:multiLevelType w:val="singleLevel"/>
    <w:tmpl w:val="56C29DD4"/>
    <w:lvl w:ilvl="0">
      <w:start w:val="10"/>
      <w:numFmt w:val="chineseCounting"/>
      <w:suff w:val="nothing"/>
      <w:lvlText w:val="%1、"/>
      <w:lvlJc w:val="left"/>
    </w:lvl>
  </w:abstractNum>
  <w:abstractNum w:abstractNumId="2" w15:restartNumberingAfterBreak="0">
    <w:nsid w:val="56C2A22B"/>
    <w:multiLevelType w:val="singleLevel"/>
    <w:tmpl w:val="56C2A22B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6F445884"/>
    <w:multiLevelType w:val="multilevel"/>
    <w:tmpl w:val="6F445884"/>
    <w:lvl w:ilvl="0">
      <w:start w:val="8"/>
      <w:numFmt w:val="japaneseCounting"/>
      <w:lvlText w:val="%1、"/>
      <w:lvlJc w:val="left"/>
      <w:pPr>
        <w:ind w:left="480" w:hanging="480"/>
      </w:pPr>
      <w:rPr>
        <w:rFonts w:asciiTheme="minorEastAsia" w:hAnsiTheme="minorEastAsia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54284387">
    <w:abstractNumId w:val="0"/>
  </w:num>
  <w:num w:numId="2" w16cid:durableId="1085809808">
    <w:abstractNumId w:val="3"/>
  </w:num>
  <w:num w:numId="3" w16cid:durableId="1891379200">
    <w:abstractNumId w:val="1"/>
  </w:num>
  <w:num w:numId="4" w16cid:durableId="1045251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739"/>
    <w:rsid w:val="00017B5E"/>
    <w:rsid w:val="00043288"/>
    <w:rsid w:val="000472C5"/>
    <w:rsid w:val="00047305"/>
    <w:rsid w:val="00064E46"/>
    <w:rsid w:val="00082875"/>
    <w:rsid w:val="0008630A"/>
    <w:rsid w:val="00092107"/>
    <w:rsid w:val="000E5B50"/>
    <w:rsid w:val="001005AD"/>
    <w:rsid w:val="00117A79"/>
    <w:rsid w:val="00130874"/>
    <w:rsid w:val="00131C12"/>
    <w:rsid w:val="001365A9"/>
    <w:rsid w:val="001673E7"/>
    <w:rsid w:val="001816DF"/>
    <w:rsid w:val="0018297A"/>
    <w:rsid w:val="001B05B0"/>
    <w:rsid w:val="001B40C1"/>
    <w:rsid w:val="001C5C76"/>
    <w:rsid w:val="001D30C1"/>
    <w:rsid w:val="001D668A"/>
    <w:rsid w:val="001F72D1"/>
    <w:rsid w:val="002005BF"/>
    <w:rsid w:val="002456D6"/>
    <w:rsid w:val="00274FCF"/>
    <w:rsid w:val="002E2827"/>
    <w:rsid w:val="002F48B2"/>
    <w:rsid w:val="00303752"/>
    <w:rsid w:val="00304C4E"/>
    <w:rsid w:val="00313E9A"/>
    <w:rsid w:val="00314EB3"/>
    <w:rsid w:val="00315CA1"/>
    <w:rsid w:val="00317F68"/>
    <w:rsid w:val="00332956"/>
    <w:rsid w:val="00333A96"/>
    <w:rsid w:val="0035621E"/>
    <w:rsid w:val="00366FA4"/>
    <w:rsid w:val="003860B3"/>
    <w:rsid w:val="00390A58"/>
    <w:rsid w:val="003A0D3A"/>
    <w:rsid w:val="003B74B0"/>
    <w:rsid w:val="003B7BC2"/>
    <w:rsid w:val="003D5D1B"/>
    <w:rsid w:val="003F1CFF"/>
    <w:rsid w:val="004179C9"/>
    <w:rsid w:val="00424B8B"/>
    <w:rsid w:val="00432A87"/>
    <w:rsid w:val="00493CA6"/>
    <w:rsid w:val="00496A3D"/>
    <w:rsid w:val="004A137A"/>
    <w:rsid w:val="004A5EF2"/>
    <w:rsid w:val="004D0739"/>
    <w:rsid w:val="004D55ED"/>
    <w:rsid w:val="004E48B5"/>
    <w:rsid w:val="004F139C"/>
    <w:rsid w:val="00501A16"/>
    <w:rsid w:val="00511AD7"/>
    <w:rsid w:val="00520B3F"/>
    <w:rsid w:val="00534230"/>
    <w:rsid w:val="00541693"/>
    <w:rsid w:val="00552A37"/>
    <w:rsid w:val="00574194"/>
    <w:rsid w:val="00576970"/>
    <w:rsid w:val="0059198C"/>
    <w:rsid w:val="00595626"/>
    <w:rsid w:val="005A12CC"/>
    <w:rsid w:val="005A3230"/>
    <w:rsid w:val="005B74A2"/>
    <w:rsid w:val="005C5F26"/>
    <w:rsid w:val="005C69A5"/>
    <w:rsid w:val="005E326E"/>
    <w:rsid w:val="005F2DDF"/>
    <w:rsid w:val="00625CD5"/>
    <w:rsid w:val="00645D34"/>
    <w:rsid w:val="00657ABC"/>
    <w:rsid w:val="00665895"/>
    <w:rsid w:val="00672799"/>
    <w:rsid w:val="00684796"/>
    <w:rsid w:val="006B1292"/>
    <w:rsid w:val="006C5C88"/>
    <w:rsid w:val="006C5F62"/>
    <w:rsid w:val="006D1E9B"/>
    <w:rsid w:val="00705DF7"/>
    <w:rsid w:val="007643F3"/>
    <w:rsid w:val="007B618C"/>
    <w:rsid w:val="007B6F89"/>
    <w:rsid w:val="007F133F"/>
    <w:rsid w:val="007F57E2"/>
    <w:rsid w:val="00800FB4"/>
    <w:rsid w:val="00826BDF"/>
    <w:rsid w:val="00834858"/>
    <w:rsid w:val="0087234E"/>
    <w:rsid w:val="00886ED4"/>
    <w:rsid w:val="008937C2"/>
    <w:rsid w:val="008D144A"/>
    <w:rsid w:val="008E5075"/>
    <w:rsid w:val="00902D96"/>
    <w:rsid w:val="00933F64"/>
    <w:rsid w:val="0094431A"/>
    <w:rsid w:val="00960E2F"/>
    <w:rsid w:val="00961758"/>
    <w:rsid w:val="00962BAE"/>
    <w:rsid w:val="00975120"/>
    <w:rsid w:val="009A5DA6"/>
    <w:rsid w:val="00A01FBC"/>
    <w:rsid w:val="00A16C95"/>
    <w:rsid w:val="00A241C0"/>
    <w:rsid w:val="00A47D1E"/>
    <w:rsid w:val="00A6731E"/>
    <w:rsid w:val="00A76878"/>
    <w:rsid w:val="00A94D24"/>
    <w:rsid w:val="00AB10BF"/>
    <w:rsid w:val="00AB4A82"/>
    <w:rsid w:val="00AE4E29"/>
    <w:rsid w:val="00AF5FCC"/>
    <w:rsid w:val="00B0026C"/>
    <w:rsid w:val="00B01F5B"/>
    <w:rsid w:val="00B05F99"/>
    <w:rsid w:val="00B21027"/>
    <w:rsid w:val="00B7681F"/>
    <w:rsid w:val="00BC6673"/>
    <w:rsid w:val="00BC7B37"/>
    <w:rsid w:val="00BF1964"/>
    <w:rsid w:val="00C027EB"/>
    <w:rsid w:val="00C17484"/>
    <w:rsid w:val="00C2421C"/>
    <w:rsid w:val="00C3159B"/>
    <w:rsid w:val="00C43940"/>
    <w:rsid w:val="00C50EEC"/>
    <w:rsid w:val="00C56995"/>
    <w:rsid w:val="00C6412B"/>
    <w:rsid w:val="00C71229"/>
    <w:rsid w:val="00C74DD8"/>
    <w:rsid w:val="00CA1CB2"/>
    <w:rsid w:val="00CF3DF8"/>
    <w:rsid w:val="00CF40B4"/>
    <w:rsid w:val="00D03C2D"/>
    <w:rsid w:val="00D15346"/>
    <w:rsid w:val="00D32E0B"/>
    <w:rsid w:val="00D4203F"/>
    <w:rsid w:val="00D45A64"/>
    <w:rsid w:val="00D8032F"/>
    <w:rsid w:val="00D87C9D"/>
    <w:rsid w:val="00D95B65"/>
    <w:rsid w:val="00DB074A"/>
    <w:rsid w:val="00DC3EA3"/>
    <w:rsid w:val="00DE26DD"/>
    <w:rsid w:val="00DE4709"/>
    <w:rsid w:val="00DE4D95"/>
    <w:rsid w:val="00DE5269"/>
    <w:rsid w:val="00E0163D"/>
    <w:rsid w:val="00E32198"/>
    <w:rsid w:val="00E452A7"/>
    <w:rsid w:val="00E712C1"/>
    <w:rsid w:val="00E75331"/>
    <w:rsid w:val="00E9085B"/>
    <w:rsid w:val="00E924D2"/>
    <w:rsid w:val="00EC3B86"/>
    <w:rsid w:val="00ED2A31"/>
    <w:rsid w:val="00EE286C"/>
    <w:rsid w:val="00EE3BE9"/>
    <w:rsid w:val="00F066BF"/>
    <w:rsid w:val="00F112F5"/>
    <w:rsid w:val="00F258CE"/>
    <w:rsid w:val="00F44F6F"/>
    <w:rsid w:val="00F46325"/>
    <w:rsid w:val="00F77FE5"/>
    <w:rsid w:val="00F8268F"/>
    <w:rsid w:val="00FD0108"/>
    <w:rsid w:val="00FD09E7"/>
    <w:rsid w:val="29F2056C"/>
    <w:rsid w:val="2CC51381"/>
    <w:rsid w:val="3DE5069A"/>
    <w:rsid w:val="52566E26"/>
    <w:rsid w:val="56C67B7F"/>
    <w:rsid w:val="5CA23B87"/>
    <w:rsid w:val="7EC6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12BC3"/>
  <w15:docId w15:val="{B19C0C04-A2F4-43CB-A529-9C84EBEB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D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645D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645D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645D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sid w:val="00645D34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sid w:val="00645D3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645D3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47ADAD-FC1A-4FFB-9054-5B9A00F3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</Words>
  <Characters>109</Characters>
  <Application>Microsoft Office Word</Application>
  <DocSecurity>0</DocSecurity>
  <Lines>1</Lines>
  <Paragraphs>1</Paragraphs>
  <ScaleCrop>false</ScaleCrop>
  <Company>微软中国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148</cp:revision>
  <cp:lastPrinted>2022-12-02T06:35:00Z</cp:lastPrinted>
  <dcterms:created xsi:type="dcterms:W3CDTF">2017-01-21T02:19:00Z</dcterms:created>
  <dcterms:modified xsi:type="dcterms:W3CDTF">2022-12-0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